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F3E86" w14:textId="77777777"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 wp14:anchorId="666A2D02" wp14:editId="124D9FDD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14:paraId="773C17A7" w14:textId="77777777" w:rsidTr="00A40506">
        <w:tc>
          <w:tcPr>
            <w:tcW w:w="4957" w:type="dxa"/>
          </w:tcPr>
          <w:p w14:paraId="3A6E5F77" w14:textId="77777777"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14:paraId="375133D5" w14:textId="77777777"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14:paraId="413E3B36" w14:textId="77777777"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14:paraId="0B724F60" w14:textId="77777777"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14:paraId="3B5BD7AA" w14:textId="77777777"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14:paraId="4D6D5AAA" w14:textId="77777777"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14:paraId="57645116" w14:textId="77777777"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14:paraId="3E8796BA" w14:textId="77777777"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14:paraId="72AE4053" w14:textId="77777777"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14:paraId="21E6996E" w14:textId="77777777"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14:paraId="2698CC62" w14:textId="77777777"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4EE580A6" w14:textId="77777777"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14:paraId="55855138" w14:textId="7EBBC4C7"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>Студенту(</w:t>
      </w:r>
      <w:proofErr w:type="spellStart"/>
      <w:r w:rsidRPr="002A5F6B">
        <w:rPr>
          <w:spacing w:val="-1"/>
          <w:sz w:val="28"/>
          <w:szCs w:val="28"/>
        </w:rPr>
        <w:t>ке</w:t>
      </w:r>
      <w:proofErr w:type="spellEnd"/>
      <w:r w:rsidRPr="002A5F6B">
        <w:rPr>
          <w:spacing w:val="-1"/>
          <w:sz w:val="28"/>
          <w:szCs w:val="28"/>
        </w:rPr>
        <w:t xml:space="preserve">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E5536B">
        <w:rPr>
          <w:noProof/>
          <w:spacing w:val="-1"/>
          <w:sz w:val="28"/>
          <w:szCs w:val="28"/>
          <w:u w:val="single"/>
        </w:rPr>
        <w:t>Стрельников Сергей Дмитриевич</w:t>
      </w:r>
    </w:p>
    <w:p w14:paraId="7689C747" w14:textId="297658C1"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E5536B" w:rsidRPr="00E5536B">
        <w:rPr>
          <w:b/>
          <w:bCs/>
          <w:sz w:val="32"/>
          <w:szCs w:val="32"/>
          <w:u w:val="single"/>
        </w:rPr>
        <w:t>Разработка игры "Танчики"</w:t>
      </w:r>
    </w:p>
    <w:p w14:paraId="1EAEEB40" w14:textId="77777777"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14:paraId="3783C4DA" w14:textId="77777777"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14:paraId="5523A76D" w14:textId="77777777"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14:paraId="53DADE55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14:paraId="0E9045A3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14:paraId="4FCC4120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14:paraId="69EB4A54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14:paraId="028F7354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14:paraId="544805D3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14:paraId="6A146537" w14:textId="77777777"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14:paraId="2B7BDF99" w14:textId="77777777"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14:paraId="4A3DCAA5" w14:textId="77777777"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14:paraId="3F940285" w14:textId="77777777"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14:paraId="2C317558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14:paraId="006F8052" w14:textId="77777777"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</w:t>
      </w:r>
      <w:proofErr w:type="spellStart"/>
      <w:r w:rsidRPr="002A5F6B">
        <w:rPr>
          <w:sz w:val="28"/>
          <w:szCs w:val="28"/>
        </w:rPr>
        <w:t>Л.Б.Гусятинер</w:t>
      </w:r>
      <w:proofErr w:type="spellEnd"/>
      <w:r w:rsidRPr="002A5F6B">
        <w:rPr>
          <w:sz w:val="28"/>
          <w:szCs w:val="28"/>
        </w:rPr>
        <w:t>/</w:t>
      </w:r>
    </w:p>
    <w:p w14:paraId="509A8AFA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bookmarkStart w:id="0" w:name="_GoBack"/>
      <w:bookmarkEnd w:id="0"/>
    </w:p>
    <w:p w14:paraId="53D273B5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14:paraId="4BADD8B8" w14:textId="77777777"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14:paraId="675FEF3F" w14:textId="54F0A650" w:rsidR="00E20C73" w:rsidRPr="002A5F6B" w:rsidRDefault="009B5B4B" w:rsidP="00E113EB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2931A4" wp14:editId="4DF36504">
                <wp:simplePos x="0" y="0"/>
                <wp:positionH relativeFrom="column">
                  <wp:posOffset>2816200</wp:posOffset>
                </wp:positionH>
                <wp:positionV relativeFrom="paragraph">
                  <wp:posOffset>-50050</wp:posOffset>
                </wp:positionV>
                <wp:extent cx="1055160" cy="352800"/>
                <wp:effectExtent l="38100" t="57150" r="0" b="4762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5516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FF5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21.05pt;margin-top:-4.65pt;width:84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">
                <v:imagedata r:id="rId10" o:title=""/>
              </v:shape>
            </w:pict>
          </mc:Fallback>
        </mc:AlternateContent>
      </w:r>
      <w:r w:rsidR="00E20C73" w:rsidRPr="002A5F6B">
        <w:rPr>
          <w:sz w:val="28"/>
          <w:szCs w:val="28"/>
        </w:rPr>
        <w:t>Задание получил</w:t>
      </w:r>
      <w:r w:rsidR="00E20C73"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="00E20C73"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="00E20C73"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="00E20C73"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220A4" w14:textId="77777777" w:rsidR="004054CB" w:rsidRDefault="004054CB" w:rsidP="00CF5F89">
      <w:r>
        <w:separator/>
      </w:r>
    </w:p>
  </w:endnote>
  <w:endnote w:type="continuationSeparator" w:id="0">
    <w:p w14:paraId="42059ED0" w14:textId="77777777" w:rsidR="004054CB" w:rsidRDefault="004054C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D73F" w14:textId="77777777"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5DAD" w14:textId="77777777" w:rsidR="004054CB" w:rsidRDefault="004054CB" w:rsidP="00CF5F89">
      <w:r>
        <w:separator/>
      </w:r>
    </w:p>
  </w:footnote>
  <w:footnote w:type="continuationSeparator" w:id="0">
    <w:p w14:paraId="34FE936D" w14:textId="77777777" w:rsidR="004054CB" w:rsidRDefault="004054C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1C70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4CB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EED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77C42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5B4B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380B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5536B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E3A3"/>
  <w15:docId w15:val="{A379BC8B-E25D-49EF-B328-F66E4157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Интернет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4T04:42:08.398"/>
    </inkml:context>
    <inkml:brush xml:id="br0">
      <inkml:brushProperty name="width" value="0.04989" units="cm"/>
      <inkml:brushProperty name="height" value="0.04989" units="cm"/>
      <inkml:brushProperty name="ignorePressure" value="1"/>
    </inkml:brush>
  </inkml:definitions>
  <inkml:trace contextRef="#ctx0" brushRef="#br0">774 213,'2'0,"-1"-1,0 1,0-1,1 0,-1 1,0-1,0 0,0 1,0-1,0 0,0 0,0 0,0 0,0 0,-1 0,1 0,0-1,-1 1,1 0,-1 0,1 0,-1-1,1 1,-1 0,0-1,0 1,1 0,-1-1,0 1,4-44,-4 41,1-18,1 14,-1 0,-1-1,0 1,0 0,0 0,-1 0,-1 0,1 0,-1 0,-1-3,1 9,0 0,1 1,-1-1,0 1,0 0,0-1,1 1,-1 0,-1 0,1 0,0 0,0 1,0-1,0 0,-1 1,1 0,0-1,0 1,-1 0,-51-1,39 2,4-1,0-1,-1 1,1 0,0 1,0 1,0 0,-4 1,11-1,0 0,0 0,0 0,0 0,0 1,0 0,1-1,-1 2,1-1,0 0,0 0,0 1,0 0,0 0,1 0,0 0,-1 1,-9 23,1 1,1 1,1 0,2 0,1 0,0 13,-8 37,11-65,-5 16,2 0,1 1,2 0,1 0,1 0,2 1,-1-32,0 0,1 0,-1 0,1 0,0 0,-1 1,1-1,0-1,0 1,0 0,-1 0,1 0,0 0,0-1,0 1,0 0,1-1,-1 1,0-1,0 1,0-1,0 1,0-1,1 0,-1 0,0 0,0 1,1-1,-1 0,0-1,0 1,51-1,-34 0,-4 1,-1 0,1 0,-1-1,1-1,-1 0,0-1,0-1,0 0,0 0,-1-1,0-1,0 0,0-1,-1 0,0 0,0-2,2-1,44-51,-48 50,0 0,1 0,0 1,0 0,2 0,-1 1,1 1,0 0,1 1,0 0,-12 6,-1 1,1 0,-1 0,1 0,-1 0,1 0,0-1,-1 1,1 0,-1 0,1 0,-1 0,1 1,0-1,-1 0,1 0,-1 0,1 0,-1 1,1-1,-1 0,1 0,-1 1,1-1,-1 0,1 1,-1-1,1 1,-1-1,0 1,1-1,7 24,-8 34,0-48,-1 5,0 1,0-1,-2 0,0 1,0-1,-7 13,-9 20,14-42,10-33,-1 9,1-1,2 1,5-13,-10 26,1-1,1 1,-1-1,1 1,0 0,0 0,0 0,1 1,0 0,0 0,0 0,0 0,1 0,17-9,-13 6,1 0,0 1,0 1,1 0,-1 0,1 1,2 0,-11 4,0-1,0 1,0 0,0 0,0 0,0 0,0 1,0-1,0 1,0 0,0 0,0 0,0 0,0 0,-1 1,1-1,0 1,-1 0,1-1,-1 1,0 0,0 1,1-1,-1 0,-1 1,1-1,0 1,-1 0,1-1,-1 1,1 2,3 5,-1 0,0 1,0-1,-1 1,0 0,-1 1,0 2,-1-11,-1 1,0-1,1 1,-1-1,-1 1,1-1,0 1,-1-1,0 0,1 1,-2-1,1 0,0 0,0 1,-1-1,0 0,0 0,0-1,0 1,0 0,0-1,-1 1,1-1,-1 0,0 1,2-3,1 0,0 1,0-1,-1 0,1 0,0 0,0 1,-1-1,1 0,0 0,0 0,-1 0,1 0,0 0,0 0,-1 0,1 0,0 0,-1 0,1 0,0 0,-1 0,1 0,0 0,0 0,-1 0,1 0,0 0,0 0,-1 0,1-1,0 1,0 0,-1 0,1 0,0-1,0 1,-1 0,1 0,-2-14,7-15,2 4,2 1,1 1,0-1,2 2,1-1,0 2,2 0,0 0,2 2,0 0,1 1,1 0,6-3,-22 19,1 0,-1 0,1 1,-1-1,1 1,0-1,0 1,0 0,0 1,0-1,0 1,0 0,0 0,0 0,-1 0,1 1,0-1,0 1,0 0,0 0,0 1,-1-1,1 1,0 0,-1 0,0 0,1 0,-1 0,0 1,0 0,0-1,1 3,-1-2,1 0,-1 1,0 0,0 0,0 0,0 0,0 0,-1 1,0-1,0 1,0-1,-1 1,0 0,1 0,-2 0,1 0,0 0,-1 0,0-1,0 1,-1 0,1 0,-1 0,0 0,-2 4,-20 36,18-35,-1-1,1 1,0 0,1 0,0 0,1 0,0 1,1-1,0 1,1 0,0 0,1-10,1 0,-1 0,1 1,-1-1,1 0,0 0,-1 0,1 0,0 0,0 0,0 0,0-1,0 1,0 0,0 0,0-1,0 1,0-1,0 1,0-1,1 1,-1-1,0 0,0 1,1-1,-1 0,0 0,0 0,1 0,-1 0,1 0,53-2,-38 1,-12 1,0 0,0-1,0 1,0-1,0 0,0 0,0-1,0 0,0 1,-1-2,1 1,-1 0,1-1,-1 0,5-5,-1 0,1 0,-2-1,0 0,5-8,12-16,-2-2,-2 0,-1-2,-2 0,8-25,-22 137,-10-16,-3-1,-2-1,-16 44,6-19,-3 33,22-101,-1 0,0-1,-1 1,0-1,-1 0,-1 0,0-1,0 0,-7 8,14-20,0 0,-1 1,1-1,0 0,0 0,0 0,0 1,0-1,0 0,-1 0,1 0,0 0,0 1,0-1,0 0,-1 0,1 0,0 0,0 0,-1 0,1 1,0-1,0 0,0 0,-1 0,1 0,0 0,0 0,-1 0,1 0,0 0,0 0,-1 0,1 0,0 0,0 0,0-1,-1 1,1 0,0 0,0 0,0 0,-1 0,1 0,0-1,0 1,0 0,-1 0,1 0,0 0,0-1,0 1,-5-18,5-24,3 11,1-1,2 1,2-1,0 2,2-1,1 1,8-13,24-42,47-67,-74 122,-12 22,0 0,0 0,0 1,1-1,0 1,1 0,-1 0,2 0,-1 1,0 0,1 1,7-6,-12 11,0-1,-1 0,1 0,0 1,0-1,0 1,-1 0,1-1,0 1,0 0,0 0,0 0,0 0,0 1,0-1,-1 0,1 1,0-1,0 1,0 0,-1 0,1-1,0 1,-1 0,2 1,-1 1,1 0,0 0,-1 0,0 0,0 0,0 1,0-1,0 1,-1-1,0 1,1-1,-1 3,2 8,0 1,-1-1,-1 1,0-1,-1 1,-1 5,0-10,-1 0,0-1,-1 1,0-1,-1 1,0-1,0 0,-1-1,-3 5,-19 42,26-54,1 0,-1 0,1 1,0-1,-1 0,1 0,0 0,0 1,0-1,0 0,0 0,0 1,0-1,0 0,1 0,-1 1,0-1,1 0,-1 0,1 0,-1 0,1 1,0-1,-1 0,1 0,0 0,0 0,0-1,0 1,2 1,0 0,0 0,0 0,0 0,0-1,1 0,-1 1,1-1,-1 0,1-1,-1 1,8 0,-1 1,1-2,0 1,-1-2,1 1,-1-2,4 0,-7 0,0-1,0 0,-1 0,1-1,-1 1,0-1,0-1,0 1,-1-1,1 0,-1-1,1-1,14-17,-2 0,7-15,24-29,-32 47,-1-1,-1 0,-1 0,-1-2,6-13,-19 36,1 0,-1 0,1 0,-1 0,1 0,-1 0,0 0,0 0,1 0,-1 0,0 0,0-1,0 1,0 0,0 0,0 0,-1 0,1 0,0 0,0 0,-1-1,1 1,-1 0,0 0,0 1,1-1,-1 1,0-1,0 1,0 0,0-1,1 1,-1 0,0-1,0 1,0 0,0 0,0 0,0 0,0 0,0 0,0 0,0 0,1 1,-2-1,-3 1,1 0,0 0,0 1,0 0,0 0,0 0,0 0,0 0,0 1,1 0,-2 0,-21 21,23-23,1 1,-1 0,1 0,0-1,0 1,0 1,0-1,0 0,0 0,1 1,-1-1,1 1,-1 0,1-1,0 1,0 0,0 0,1-1,-1 1,1 0,-1 0,1 0,0 1,-2 20,-3 43,4 1,2 15,-1-82,1 0,-1 1,0-1,0 0,0 0,1 0,-1 0,1 0,-1 0,1 0,-1 0,1 0,0 0,-1 0,1-1,0 1,0 0,0 0,-1-1,1 1,0 0,0-1,0 1,0-1,0 1,0-1,1 1,2 0,-1-1,1 1,0 0,0-1,0 0,0 0,0 0,-1 0,2-1,3 0,-1 0,0-1,1 0,-1 0,0-1,0 0,0 0,0 0,1-2,19-22,-1 0,-1-2,-1-1,-2-1,-1 0,8-20,28-39,-33 51,-1-2,-3 0,4-12,26-55,-50 108,0 1,0-1,0 0,0 0,0 0,0 0,0 0,0 0,0 0,0 0,1 0,-1 0,0 0,0 0,0 1,0-1,0 0,0 0,0 0,0 0,0 0,1 0,-1 0,0 0,0 0,0 0,0 0,0 0,0 0,0 0,1 0,-1 0,0 0,0 0,0-1,0 1,0 0,0 0,0 0,0 0,0 0,1 0,-1 0,0 0,0 0,0 0,0 0,0 0,0-1,0 1,0 0,0 0,0 0,0 0,0 0,0 0,0 0,0 0,0-1,0 1,1 16,-4 20,-51 182,47-169,-2-1,-3 0,-1-1,-18 40,23-71,4-8,0 0,1 0,-1 1,2 0,-2 6,4-15,0 1,1 0,-1-1,1 1,-1-1,0 1,1 0,-1-1,1 1,-1-1,1 0,0 1,-1-1,1 1,-1-1,1 0,0 1,-1-1,1 0,0 0,-1 1,1-1,0 0,0 0,-1 0,1 0,0 0,0 0,-1 0,1 0,0 0,-1-1,1 1,0 0,0-1,33-4,-30 5,9-4,-1 0,1 0,-1-2,0 1,0-1,-1-1,1 0,0-2,4-1,0 0,0 1,12-4,47-19,-75 32,0 0,1 0,-1 0,0 0,0 0,0 0,0 0,1 0,-1 0,0 0,0 0,0 0,0 0,0-1,1 1,-1 0,0 0,0 0,0 0,0 0,0 0,1 0,-1 0,0-1,0 1,0 0,0 0,0 0,0 0,0 0,0-1,0 1,0 0,0 0,0 0,0 0,0 0,0-1,0 1,0 0,0 0,0 0,0 0,0-1,0 1,0 0,0 0,0 0,0 0,0 0,0-1,0 1,0 0,0 0,0 0,0 0,-1 0,1-1,0 1,0 0,-14-7,-19-2,-44-1,1 3,-1 4,0 3,-1 3,-57 0,-2216-3,2341 0</inkml:trace>
</inkml:ink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C8BFD34C-B537-49E6-90FB-44B35785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Sergey Strelnikov</cp:lastModifiedBy>
  <cp:revision>3</cp:revision>
  <cp:lastPrinted>2019-03-28T04:48:00Z</cp:lastPrinted>
  <dcterms:created xsi:type="dcterms:W3CDTF">2020-06-04T03:32:00Z</dcterms:created>
  <dcterms:modified xsi:type="dcterms:W3CDTF">2020-06-04T04:42:00Z</dcterms:modified>
</cp:coreProperties>
</file>